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30E70577" w:rsidR="003A172B" w:rsidRDefault="00FA755E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Frei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47382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3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Mär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30E70577" w:rsidR="003A172B" w:rsidRDefault="00FA755E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Frei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473825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3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>. Mär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4E8AB525" w:rsidR="00EC6F5F" w:rsidRDefault="009E2C50" w:rsidP="00593739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F57CD">
        <w:rPr>
          <w:rFonts w:ascii="Verdana" w:hAnsi="Verdana"/>
          <w:sz w:val="20"/>
          <w:szCs w:val="20"/>
        </w:rPr>
        <w:tab/>
      </w:r>
    </w:p>
    <w:p w14:paraId="018819BB" w14:textId="2AC08AA7" w:rsidR="00CF69F4" w:rsidRDefault="00CF69F4" w:rsidP="00EC6F5F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2BF42690" w14:textId="23BC1201" w:rsidR="009C3F06" w:rsidRDefault="009C3F06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3F469F0" w14:textId="1DCBEF3B" w:rsidR="00B71913" w:rsidRDefault="00B71913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55F22C01" w14:textId="77777777" w:rsidR="003C041C" w:rsidRDefault="003C041C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1C5EE116" w14:textId="65F47F53" w:rsidR="005D6ACB" w:rsidRDefault="009E2C50" w:rsidP="009B5C9A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FA755E">
        <w:rPr>
          <w:rFonts w:ascii="Verdana" w:hAnsi="Verdana"/>
          <w:sz w:val="20"/>
          <w:szCs w:val="20"/>
        </w:rPr>
        <w:t>Fr. Schötzau mit 3b Verkehrsschule (1. – 4. Std.)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41FA4B6F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</w:t>
      </w:r>
      <w:r w:rsidR="00404FFE">
        <w:rPr>
          <w:rFonts w:ascii="Verdana" w:hAnsi="Verdana" w:cs="Times New Roman"/>
          <w:b/>
          <w:sz w:val="20"/>
          <w:szCs w:val="20"/>
        </w:rPr>
        <w:t>3. P. Frau Schötzau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2395DA59" w:rsidR="00CD3C9B" w:rsidRDefault="005E1878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/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59DC8F10" w:rsidR="00CD3C9B" w:rsidRDefault="005E1878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c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15FF7FCA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5057038E" w:rsidR="00CD3C9B" w:rsidRDefault="005E1878" w:rsidP="00CD3C9B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Na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74D80DC2" w:rsidR="00CD3C9B" w:rsidRDefault="005E1878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606C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10DF0D67" w:rsidR="00CC606C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/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3EDD60FF" w:rsidR="00CC606C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64236B61" w:rsidR="00CC606C" w:rsidRPr="003119E0" w:rsidRDefault="00CC606C" w:rsidP="00CC606C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2FC819A1" w:rsidR="00CC606C" w:rsidRDefault="00CC606C" w:rsidP="00CC606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7F70097F" w:rsidR="00CC606C" w:rsidRDefault="00FF6B90" w:rsidP="00CC606C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77612BE4" w:rsidR="00CC606C" w:rsidRDefault="00CC606C" w:rsidP="00CC606C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A0DDD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7A2FC759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074A201C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0FD08A98" w:rsidR="000A0DDD" w:rsidRDefault="000A0DDD" w:rsidP="000A0DD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4AFFA45D" w:rsidR="000A0DDD" w:rsidRDefault="000A0DDD" w:rsidP="000A0DD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16C33A2F" w:rsidR="000A0DDD" w:rsidRDefault="00FF6B90" w:rsidP="000A0DD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Kell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0A0DDD" w:rsidRDefault="000A0DDD" w:rsidP="000A0DD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A0DDD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4425ADF8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4ECAE69B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49B28105" w:rsidR="000A0DDD" w:rsidRDefault="000A0DDD" w:rsidP="000A0DD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4C516351" w:rsidR="000A0DDD" w:rsidRDefault="000A0DDD" w:rsidP="000A0DD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684BAC9B" w:rsidR="000A0DDD" w:rsidRPr="003D0587" w:rsidRDefault="00FF6B90" w:rsidP="000A0DD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0A0DDD" w:rsidRDefault="000A0DDD" w:rsidP="000A0DD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A0DDD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7C64083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388D853A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590C188F" w:rsidR="000A0DDD" w:rsidRPr="003D0587" w:rsidRDefault="000A0DDD" w:rsidP="000A0DD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6A03C77" w:rsidR="000A0DDD" w:rsidRDefault="000A0DDD" w:rsidP="000A0DD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03821D64" w:rsidR="000A0DDD" w:rsidRDefault="00FF6B90" w:rsidP="000A0DD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0A0DDD" w:rsidRDefault="000A0DDD" w:rsidP="000A0DD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A0DDD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09E743C4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427F834C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114D03EB" w:rsidR="000A0DDD" w:rsidRPr="003D0587" w:rsidRDefault="000A0DDD" w:rsidP="000A0DD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0A70DF24" w:rsidR="000A0DDD" w:rsidRDefault="000A0DDD" w:rsidP="000A0DD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0F4E9090" w:rsidR="000A0DDD" w:rsidRPr="003D0587" w:rsidRDefault="00FF6B90" w:rsidP="000A0DD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5E93860A" w:rsidR="000A0DDD" w:rsidRDefault="0095539B" w:rsidP="000A0DD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ht 7. Std. vor</w:t>
            </w:r>
          </w:p>
        </w:tc>
      </w:tr>
      <w:tr w:rsidR="000A0DDD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24B1FBB9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7954DBE8" w:rsidR="000A0DDD" w:rsidRDefault="000A0DDD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79402671" w:rsidR="000A0DDD" w:rsidRDefault="000A0DDD" w:rsidP="000A0DDD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6A20389B" w:rsidR="000A0DDD" w:rsidRDefault="000A0DDD" w:rsidP="000A0DDD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633AAFA4" w:rsidR="000A0DDD" w:rsidRDefault="00FF6B90" w:rsidP="000A0DDD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0A0DDD" w:rsidRDefault="000A0DDD" w:rsidP="000A0DDD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54A54979" w:rsidR="002946CE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1D2DE1B6" w:rsidR="002946CE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668B7F2D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776DE18E" w:rsidR="002946CE" w:rsidRDefault="00FF6B90" w:rsidP="002946CE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SU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04775B01" w:rsidR="002946CE" w:rsidRDefault="00FF6B90" w:rsidP="002946CE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/Hor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F6B90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01403076" w:rsidR="00FF6B90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3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2EFFFD32" w:rsidR="00FF6B90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K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4DBD07A4" w:rsidR="00FF6B90" w:rsidRPr="003D0587" w:rsidRDefault="00FF6B90" w:rsidP="00FF6B9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54A3C97A" w:rsidR="00FF6B90" w:rsidRDefault="00FF6B90" w:rsidP="00FF6B9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2397BCA3" w:rsidR="00FF6B90" w:rsidRPr="005D66CC" w:rsidRDefault="00FF6B90" w:rsidP="00FF6B90">
            <w:pPr>
              <w:rPr>
                <w:rFonts w:ascii="Verdana" w:hAnsi="Verdana"/>
                <w:bCs/>
                <w:sz w:val="36"/>
              </w:rPr>
            </w:pPr>
            <w:r>
              <w:rPr>
                <w:rFonts w:ascii="Verdana" w:hAnsi="Verdana"/>
                <w:bCs/>
                <w:sz w:val="36"/>
              </w:rPr>
              <w:t>Aufteilung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FF6B90" w:rsidRDefault="00FF6B90" w:rsidP="00FF6B9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F6B90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23BC6BB7" w:rsidR="00FF6B90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11B894C0" w:rsidR="00FF6B90" w:rsidRDefault="00FF6B90" w:rsidP="00593739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7249808A" w:rsidR="00FF6B90" w:rsidRPr="003D0587" w:rsidRDefault="00FF6B90" w:rsidP="00FF6B90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331D6ACF" w:rsidR="00FF6B90" w:rsidRDefault="00FF6B90" w:rsidP="00FF6B90">
            <w:pPr>
              <w:rPr>
                <w:rFonts w:ascii="Verdana" w:hAnsi="Verdana"/>
                <w:sz w:val="36"/>
                <w:szCs w:val="36"/>
              </w:rPr>
            </w:pPr>
            <w:proofErr w:type="spellStart"/>
            <w:r>
              <w:rPr>
                <w:rFonts w:ascii="Verdana" w:hAnsi="Verdana"/>
                <w:sz w:val="36"/>
                <w:szCs w:val="36"/>
              </w:rPr>
              <w:t>GeWi</w:t>
            </w:r>
            <w:proofErr w:type="spellEnd"/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3A89B1F1" w:rsidR="00FF6B90" w:rsidRDefault="00FF6B90" w:rsidP="00FF6B90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Juditzki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FF6B90" w:rsidRDefault="00FF6B90" w:rsidP="00FF6B90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B2DDA66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772847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9AD19B2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2B3AA74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1D19AC2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D732CBE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50FE1992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2C5F47B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1EDB49DA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215323C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54C3135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45057"/>
    <w:rsid w:val="00054356"/>
    <w:rsid w:val="000616E3"/>
    <w:rsid w:val="00065B41"/>
    <w:rsid w:val="00071C97"/>
    <w:rsid w:val="00071E5C"/>
    <w:rsid w:val="00072924"/>
    <w:rsid w:val="000750A5"/>
    <w:rsid w:val="000753BC"/>
    <w:rsid w:val="000859CF"/>
    <w:rsid w:val="00093256"/>
    <w:rsid w:val="000A0DDD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0F08B9"/>
    <w:rsid w:val="00102C75"/>
    <w:rsid w:val="00107EF0"/>
    <w:rsid w:val="00112A23"/>
    <w:rsid w:val="00126F1D"/>
    <w:rsid w:val="001309A2"/>
    <w:rsid w:val="0013334F"/>
    <w:rsid w:val="001537B7"/>
    <w:rsid w:val="0015590A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4F3E"/>
    <w:rsid w:val="00235066"/>
    <w:rsid w:val="002366A7"/>
    <w:rsid w:val="00240ACD"/>
    <w:rsid w:val="00256C71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10E1"/>
    <w:rsid w:val="0038302B"/>
    <w:rsid w:val="003A172B"/>
    <w:rsid w:val="003B570B"/>
    <w:rsid w:val="003C041C"/>
    <w:rsid w:val="003C046D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04FFE"/>
    <w:rsid w:val="00412C13"/>
    <w:rsid w:val="0042759D"/>
    <w:rsid w:val="00427F3E"/>
    <w:rsid w:val="00435C8A"/>
    <w:rsid w:val="00435EB5"/>
    <w:rsid w:val="00436CD8"/>
    <w:rsid w:val="00440776"/>
    <w:rsid w:val="00440BA7"/>
    <w:rsid w:val="00441F0E"/>
    <w:rsid w:val="00444A25"/>
    <w:rsid w:val="00445492"/>
    <w:rsid w:val="00447EAE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C25E6"/>
    <w:rsid w:val="004C6525"/>
    <w:rsid w:val="004C6BAD"/>
    <w:rsid w:val="004D5660"/>
    <w:rsid w:val="004D7D3B"/>
    <w:rsid w:val="004E361C"/>
    <w:rsid w:val="004E4AB8"/>
    <w:rsid w:val="004E4DEB"/>
    <w:rsid w:val="004E50AC"/>
    <w:rsid w:val="004E622E"/>
    <w:rsid w:val="004E6ED3"/>
    <w:rsid w:val="004F22DC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366CD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3739"/>
    <w:rsid w:val="00596945"/>
    <w:rsid w:val="00597126"/>
    <w:rsid w:val="005A0F9C"/>
    <w:rsid w:val="005A390F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59E6"/>
    <w:rsid w:val="00642D14"/>
    <w:rsid w:val="00647BCB"/>
    <w:rsid w:val="00647EB7"/>
    <w:rsid w:val="00650F73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6484"/>
    <w:rsid w:val="007726B3"/>
    <w:rsid w:val="0077682B"/>
    <w:rsid w:val="0078044C"/>
    <w:rsid w:val="00780556"/>
    <w:rsid w:val="00786AF0"/>
    <w:rsid w:val="0078786B"/>
    <w:rsid w:val="007A02DE"/>
    <w:rsid w:val="007A472B"/>
    <w:rsid w:val="007B234C"/>
    <w:rsid w:val="007B3B14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74BA"/>
    <w:rsid w:val="00894E4F"/>
    <w:rsid w:val="008A341C"/>
    <w:rsid w:val="008A386B"/>
    <w:rsid w:val="008B0C7C"/>
    <w:rsid w:val="008B71B4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20B03"/>
    <w:rsid w:val="009260E9"/>
    <w:rsid w:val="00926334"/>
    <w:rsid w:val="00930E52"/>
    <w:rsid w:val="009361DA"/>
    <w:rsid w:val="00937E0B"/>
    <w:rsid w:val="00945EE2"/>
    <w:rsid w:val="00951CE2"/>
    <w:rsid w:val="0095539B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D07B2"/>
    <w:rsid w:val="009D0F7D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2582"/>
    <w:rsid w:val="00A32D49"/>
    <w:rsid w:val="00A4206C"/>
    <w:rsid w:val="00A50BC3"/>
    <w:rsid w:val="00A510C4"/>
    <w:rsid w:val="00A515FA"/>
    <w:rsid w:val="00A54A5D"/>
    <w:rsid w:val="00A6303E"/>
    <w:rsid w:val="00A71029"/>
    <w:rsid w:val="00A72F13"/>
    <w:rsid w:val="00A754C1"/>
    <w:rsid w:val="00A76829"/>
    <w:rsid w:val="00A84706"/>
    <w:rsid w:val="00A85E8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84515"/>
    <w:rsid w:val="00D91ACF"/>
    <w:rsid w:val="00D96DB9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56F1"/>
    <w:rsid w:val="00E05B66"/>
    <w:rsid w:val="00E06303"/>
    <w:rsid w:val="00E079B2"/>
    <w:rsid w:val="00E10980"/>
    <w:rsid w:val="00E14E34"/>
    <w:rsid w:val="00E254A3"/>
    <w:rsid w:val="00E25AEA"/>
    <w:rsid w:val="00E34B22"/>
    <w:rsid w:val="00E44D12"/>
    <w:rsid w:val="00E465D1"/>
    <w:rsid w:val="00E47F0E"/>
    <w:rsid w:val="00E529A4"/>
    <w:rsid w:val="00E53A97"/>
    <w:rsid w:val="00E831FC"/>
    <w:rsid w:val="00E85C7C"/>
    <w:rsid w:val="00E86A8C"/>
    <w:rsid w:val="00E91CA1"/>
    <w:rsid w:val="00E965F3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6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10T06:28:00Z</cp:lastPrinted>
  <dcterms:created xsi:type="dcterms:W3CDTF">2026-03-13T06:17:00Z</dcterms:created>
  <dcterms:modified xsi:type="dcterms:W3CDTF">2026-03-13T06:18:00Z</dcterms:modified>
</cp:coreProperties>
</file>